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D161" w14:textId="58B20597" w:rsidR="00AC34E7" w:rsidRDefault="00516E98"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08D4553" wp14:editId="78FC36A6">
                <wp:simplePos x="0" y="0"/>
                <wp:positionH relativeFrom="column">
                  <wp:posOffset>5001556</wp:posOffset>
                </wp:positionH>
                <wp:positionV relativeFrom="paragraph">
                  <wp:posOffset>3803551</wp:posOffset>
                </wp:positionV>
                <wp:extent cx="634680" cy="938520"/>
                <wp:effectExtent l="38100" t="38100" r="51435" b="52705"/>
                <wp:wrapNone/>
                <wp:docPr id="1671902665" name="Tinta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4680" cy="9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1C17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90" o:spid="_x0000_s1026" type="#_x0000_t75" style="position:absolute;margin-left:393.1pt;margin-top:298.8pt;width:51.35pt;height:75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586F343" wp14:editId="34C570D4">
                <wp:simplePos x="0" y="0"/>
                <wp:positionH relativeFrom="column">
                  <wp:posOffset>4952596</wp:posOffset>
                </wp:positionH>
                <wp:positionV relativeFrom="paragraph">
                  <wp:posOffset>4256431</wp:posOffset>
                </wp:positionV>
                <wp:extent cx="359640" cy="287280"/>
                <wp:effectExtent l="38100" t="38100" r="40640" b="55880"/>
                <wp:wrapNone/>
                <wp:docPr id="1227373885" name="Tinta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5964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5A1C6" id="Tinta 89" o:spid="_x0000_s1026" type="#_x0000_t75" style="position:absolute;margin-left:389.25pt;margin-top:334.45pt;width:29.7pt;height:2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E77320D" wp14:editId="162EA55E">
                <wp:simplePos x="0" y="0"/>
                <wp:positionH relativeFrom="column">
                  <wp:posOffset>2835910</wp:posOffset>
                </wp:positionH>
                <wp:positionV relativeFrom="paragraph">
                  <wp:posOffset>4271010</wp:posOffset>
                </wp:positionV>
                <wp:extent cx="733125" cy="627380"/>
                <wp:effectExtent l="57150" t="38100" r="29210" b="39370"/>
                <wp:wrapNone/>
                <wp:docPr id="2021516726" name="Tinta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33125" cy="627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DBF0F" id="Tinta 88" o:spid="_x0000_s1026" type="#_x0000_t75" style="position:absolute;margin-left:222.6pt;margin-top:335.6pt;width:59.15pt;height:50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1D21B7B" wp14:editId="22BE1EE7">
                <wp:simplePos x="0" y="0"/>
                <wp:positionH relativeFrom="column">
                  <wp:posOffset>5471140</wp:posOffset>
                </wp:positionH>
                <wp:positionV relativeFrom="paragraph">
                  <wp:posOffset>3204210</wp:posOffset>
                </wp:positionV>
                <wp:extent cx="811800" cy="676800"/>
                <wp:effectExtent l="57150" t="38100" r="45720" b="47625"/>
                <wp:wrapNone/>
                <wp:docPr id="636529192" name="Tinta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11800" cy="6762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7A316" id="Tinta 85" o:spid="_x0000_s1026" type="#_x0000_t75" style="position:absolute;margin-left:430.1pt;margin-top:251.6pt;width:65.3pt;height:54.7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">
                <v:imagedata r:id="rId15" o:title=""/>
              </v:shape>
            </w:pict>
          </mc:Fallback>
        </mc:AlternateContent>
      </w:r>
      <w:r w:rsidR="002303B5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AB24697" wp14:editId="74DF241B">
                <wp:simplePos x="0" y="0"/>
                <wp:positionH relativeFrom="column">
                  <wp:posOffset>4491286</wp:posOffset>
                </wp:positionH>
                <wp:positionV relativeFrom="paragraph">
                  <wp:posOffset>2524083</wp:posOffset>
                </wp:positionV>
                <wp:extent cx="126720" cy="644400"/>
                <wp:effectExtent l="38100" t="38100" r="45085" b="41910"/>
                <wp:wrapNone/>
                <wp:docPr id="1181394146" name="Tinta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6720" cy="64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B2C65" id="Tinta 63" o:spid="_x0000_s1026" type="#_x0000_t75" style="position:absolute;margin-left:352.95pt;margin-top:198.05pt;width:11.4pt;height:52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">
                <v:imagedata r:id="rId17" o:title=""/>
              </v:shape>
            </w:pict>
          </mc:Fallback>
        </mc:AlternateContent>
      </w:r>
      <w:r w:rsidR="002303B5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1C28B30" wp14:editId="3D0D510F">
                <wp:simplePos x="0" y="0"/>
                <wp:positionH relativeFrom="column">
                  <wp:posOffset>2244725</wp:posOffset>
                </wp:positionH>
                <wp:positionV relativeFrom="paragraph">
                  <wp:posOffset>481965</wp:posOffset>
                </wp:positionV>
                <wp:extent cx="2217600" cy="1645560"/>
                <wp:effectExtent l="57150" t="57150" r="49530" b="50165"/>
                <wp:wrapNone/>
                <wp:docPr id="293784723" name="Tinta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17600" cy="164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FF349" id="Tinta 62" o:spid="_x0000_s1026" type="#_x0000_t75" style="position:absolute;margin-left:176.05pt;margin-top:37.25pt;width:176pt;height:130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">
                <v:imagedata r:id="rId19" o:title=""/>
              </v:shape>
            </w:pict>
          </mc:Fallback>
        </mc:AlternateContent>
      </w:r>
      <w:r w:rsidR="002303B5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B509ED8" wp14:editId="5F0BD8BC">
                <wp:simplePos x="0" y="0"/>
                <wp:positionH relativeFrom="column">
                  <wp:posOffset>4140200</wp:posOffset>
                </wp:positionH>
                <wp:positionV relativeFrom="paragraph">
                  <wp:posOffset>1599565</wp:posOffset>
                </wp:positionV>
                <wp:extent cx="831850" cy="407430"/>
                <wp:effectExtent l="38100" t="38100" r="44450" b="50165"/>
                <wp:wrapNone/>
                <wp:docPr id="783380970" name="Tint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31850" cy="40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1A762" id="Tinta 60" o:spid="_x0000_s1026" type="#_x0000_t75" style="position:absolute;margin-left:325.3pt;margin-top:125.25pt;width:66.9pt;height:3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">
                <v:imagedata r:id="rId21" o:title=""/>
              </v:shape>
            </w:pict>
          </mc:Fallback>
        </mc:AlternateContent>
      </w:r>
      <w:r w:rsidR="002303B5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C573A88" wp14:editId="009A9077">
                <wp:simplePos x="0" y="0"/>
                <wp:positionH relativeFrom="column">
                  <wp:posOffset>4116886</wp:posOffset>
                </wp:positionH>
                <wp:positionV relativeFrom="paragraph">
                  <wp:posOffset>2024376</wp:posOffset>
                </wp:positionV>
                <wp:extent cx="781920" cy="540360"/>
                <wp:effectExtent l="57150" t="57150" r="56515" b="50800"/>
                <wp:wrapNone/>
                <wp:docPr id="94466160" name="Tint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81920" cy="5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980B1" id="Tinta 47" o:spid="_x0000_s1026" type="#_x0000_t75" style="position:absolute;margin-left:323.45pt;margin-top:158.7pt;width:62.95pt;height:4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">
                <v:imagedata r:id="rId23" o:title=""/>
              </v:shape>
            </w:pict>
          </mc:Fallback>
        </mc:AlternateContent>
      </w:r>
      <w:r w:rsidR="002303B5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2BA844F" wp14:editId="54045A18">
                <wp:simplePos x="0" y="0"/>
                <wp:positionH relativeFrom="column">
                  <wp:posOffset>2331085</wp:posOffset>
                </wp:positionH>
                <wp:positionV relativeFrom="paragraph">
                  <wp:posOffset>1329690</wp:posOffset>
                </wp:positionV>
                <wp:extent cx="1390260" cy="1891665"/>
                <wp:effectExtent l="57150" t="38100" r="57785" b="51435"/>
                <wp:wrapNone/>
                <wp:docPr id="869314474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90260" cy="189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87183" id="Tinta 46" o:spid="_x0000_s1026" type="#_x0000_t75" style="position:absolute;margin-left:182.85pt;margin-top:104pt;width:110.85pt;height:150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">
                <v:imagedata r:id="rId25" o:title=""/>
              </v:shape>
            </w:pict>
          </mc:Fallback>
        </mc:AlternateContent>
      </w:r>
      <w:r w:rsidR="002303B5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C73263E" wp14:editId="3B339F0A">
                <wp:simplePos x="0" y="0"/>
                <wp:positionH relativeFrom="column">
                  <wp:posOffset>608965</wp:posOffset>
                </wp:positionH>
                <wp:positionV relativeFrom="paragraph">
                  <wp:posOffset>3321685</wp:posOffset>
                </wp:positionV>
                <wp:extent cx="342640" cy="88265"/>
                <wp:effectExtent l="19050" t="57150" r="19685" b="45085"/>
                <wp:wrapNone/>
                <wp:docPr id="1528410467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42640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FC8D4" id="Tinta 32" o:spid="_x0000_s1026" type="#_x0000_t75" style="position:absolute;margin-left:47.25pt;margin-top:260.85pt;width:28.4pt;height: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">
                <v:imagedata r:id="rId27" o:title=""/>
              </v:shape>
            </w:pict>
          </mc:Fallback>
        </mc:AlternateContent>
      </w:r>
      <w:r w:rsidR="002303B5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80FDBBB" wp14:editId="466924B7">
                <wp:simplePos x="0" y="0"/>
                <wp:positionH relativeFrom="column">
                  <wp:posOffset>1164424</wp:posOffset>
                </wp:positionH>
                <wp:positionV relativeFrom="paragraph">
                  <wp:posOffset>3179990</wp:posOffset>
                </wp:positionV>
                <wp:extent cx="118800" cy="178920"/>
                <wp:effectExtent l="57150" t="38100" r="52705" b="50165"/>
                <wp:wrapNone/>
                <wp:docPr id="152202028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88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473D6" id="Tinta 24" o:spid="_x0000_s1026" type="#_x0000_t75" style="position:absolute;margin-left:91pt;margin-top:249.7pt;width:10.75pt;height:15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">
                <v:imagedata r:id="rId29" o:title=""/>
              </v:shape>
            </w:pict>
          </mc:Fallback>
        </mc:AlternateContent>
      </w:r>
      <w:r w:rsidR="002303B5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C276AAC" wp14:editId="4AB25167">
                <wp:simplePos x="0" y="0"/>
                <wp:positionH relativeFrom="column">
                  <wp:posOffset>940144</wp:posOffset>
                </wp:positionH>
                <wp:positionV relativeFrom="paragraph">
                  <wp:posOffset>2861030</wp:posOffset>
                </wp:positionV>
                <wp:extent cx="149400" cy="14040"/>
                <wp:effectExtent l="38100" t="38100" r="41275" b="43180"/>
                <wp:wrapNone/>
                <wp:docPr id="2095477339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94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07144" id="Tinta 23" o:spid="_x0000_s1026" type="#_x0000_t75" style="position:absolute;margin-left:73.35pt;margin-top:224.6pt;width:13.15pt;height: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">
                <v:imagedata r:id="rId31" o:title=""/>
              </v:shape>
            </w:pict>
          </mc:Fallback>
        </mc:AlternateContent>
      </w:r>
      <w:r w:rsidR="002303B5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BB1DC26" wp14:editId="35E9BCDA">
                <wp:simplePos x="0" y="0"/>
                <wp:positionH relativeFrom="column">
                  <wp:posOffset>2512060</wp:posOffset>
                </wp:positionH>
                <wp:positionV relativeFrom="paragraph">
                  <wp:posOffset>1069975</wp:posOffset>
                </wp:positionV>
                <wp:extent cx="330515" cy="126760"/>
                <wp:effectExtent l="38100" t="57150" r="31750" b="45085"/>
                <wp:wrapNone/>
                <wp:docPr id="2068855147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30515" cy="12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440D9" id="Tinta 22" o:spid="_x0000_s1026" type="#_x0000_t75" style="position:absolute;margin-left:197.1pt;margin-top:83.55pt;width:27.4pt;height:1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">
                <v:imagedata r:id="rId33" o:title=""/>
              </v:shape>
            </w:pict>
          </mc:Fallback>
        </mc:AlternateContent>
      </w:r>
      <w:r w:rsidR="002303B5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CAAA835" wp14:editId="6CC2ECBB">
                <wp:simplePos x="0" y="0"/>
                <wp:positionH relativeFrom="column">
                  <wp:posOffset>402590</wp:posOffset>
                </wp:positionH>
                <wp:positionV relativeFrom="paragraph">
                  <wp:posOffset>1007110</wp:posOffset>
                </wp:positionV>
                <wp:extent cx="1151890" cy="517525"/>
                <wp:effectExtent l="57150" t="38100" r="0" b="53975"/>
                <wp:wrapNone/>
                <wp:docPr id="133505531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51890" cy="51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5AF67" id="Tinta 11" o:spid="_x0000_s1026" type="#_x0000_t75" style="position:absolute;margin-left:31pt;margin-top:78.6pt;width:92.1pt;height:42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">
                <v:imagedata r:id="rId35" o:title=""/>
              </v:shape>
            </w:pict>
          </mc:Fallback>
        </mc:AlternateContent>
      </w:r>
      <w:r w:rsidR="00F333BA" w:rsidRPr="002303B5">
        <w:rPr>
          <w:noProof/>
        </w:rPr>
        <w:drawing>
          <wp:inline distT="0" distB="0" distL="0" distR="0" wp14:anchorId="6573E07C" wp14:editId="0D00B10E">
            <wp:extent cx="5391150" cy="6496050"/>
            <wp:effectExtent l="0" t="0" r="0" b="0"/>
            <wp:docPr id="16234909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57C3" w14:textId="77777777" w:rsidR="002303B5" w:rsidRDefault="002303B5"/>
    <w:p w14:paraId="1EAD7463" w14:textId="7DB29FA1" w:rsidR="002303B5" w:rsidRDefault="002303B5">
      <w:r>
        <w:t xml:space="preserve">No sistema colocar os métodos que ele pode </w:t>
      </w:r>
      <w:proofErr w:type="gramStart"/>
      <w:r>
        <w:t>realizar Gerar</w:t>
      </w:r>
      <w:proofErr w:type="gramEnd"/>
      <w:r>
        <w:t xml:space="preserve"> emblema </w:t>
      </w:r>
      <w:proofErr w:type="spellStart"/>
      <w:r>
        <w:t>etc</w:t>
      </w:r>
      <w:proofErr w:type="spellEnd"/>
    </w:p>
    <w:p w14:paraId="14B63F94" w14:textId="495D4404" w:rsidR="00516E98" w:rsidRDefault="00516E98">
      <w:r>
        <w:t xml:space="preserve">O aluno pode criar os seus cursos (classe curso) </w:t>
      </w:r>
      <w:proofErr w:type="gramStart"/>
      <w:r>
        <w:t>e também</w:t>
      </w:r>
      <w:proofErr w:type="gramEnd"/>
      <w:r>
        <w:t xml:space="preserve"> pode realizar cursos (classe </w:t>
      </w:r>
      <w:proofErr w:type="spellStart"/>
      <w:r>
        <w:t>cursoaluno</w:t>
      </w:r>
      <w:proofErr w:type="spellEnd"/>
      <w:r>
        <w:t>)</w:t>
      </w:r>
    </w:p>
    <w:p w14:paraId="26188E0B" w14:textId="257BD804" w:rsidR="00516E98" w:rsidRDefault="00516E98">
      <w:r>
        <w:t xml:space="preserve">O </w:t>
      </w:r>
      <w:r w:rsidR="004614A9">
        <w:t>curso tem que ter aula, a aula tem que ter atividade</w:t>
      </w:r>
    </w:p>
    <w:p w14:paraId="708B2764" w14:textId="1F4CE7F2" w:rsidR="004614A9" w:rsidRDefault="004614A9">
      <w:proofErr w:type="gramStart"/>
      <w:r>
        <w:t>O cursos</w:t>
      </w:r>
      <w:proofErr w:type="gramEnd"/>
      <w:r>
        <w:t xml:space="preserve"> aluno tem </w:t>
      </w:r>
      <w:proofErr w:type="spellStart"/>
      <w:r>
        <w:t>atividaderealizadas</w:t>
      </w:r>
      <w:proofErr w:type="spellEnd"/>
      <w:r>
        <w:t xml:space="preserve"> (que liga com atividade)</w:t>
      </w:r>
    </w:p>
    <w:p w14:paraId="22BF0871" w14:textId="3626D673" w:rsidR="004614A9" w:rsidRDefault="004614A9">
      <w:r>
        <w:t>O curso aluno tem certificado</w:t>
      </w:r>
    </w:p>
    <w:p w14:paraId="00C3DAAB" w14:textId="6D32A868" w:rsidR="004614A9" w:rsidRDefault="004614A9">
      <w:r>
        <w:t xml:space="preserve">As dúvidas serão ligadas ao </w:t>
      </w:r>
      <w:proofErr w:type="spellStart"/>
      <w:r>
        <w:t>cursoaluno</w:t>
      </w:r>
      <w:proofErr w:type="spellEnd"/>
      <w:r>
        <w:t xml:space="preserve"> ou </w:t>
      </w:r>
      <w:proofErr w:type="spellStart"/>
      <w:r>
        <w:t>atividadesrealizadas</w:t>
      </w:r>
      <w:proofErr w:type="spellEnd"/>
      <w:r>
        <w:t>?</w:t>
      </w:r>
    </w:p>
    <w:p w14:paraId="2B5E76DE" w14:textId="6B717881" w:rsidR="004614A9" w:rsidRDefault="00B4476C">
      <w:r>
        <w:lastRenderedPageBreak/>
        <w:t xml:space="preserve">Na classe </w:t>
      </w:r>
      <w:proofErr w:type="spellStart"/>
      <w:r>
        <w:t>Cursoaluno</w:t>
      </w:r>
      <w:proofErr w:type="spellEnd"/>
      <w:r>
        <w:t xml:space="preserve"> poderia ter um atributo avaliação (é só estrelas ou precisa de um texto??)</w:t>
      </w:r>
    </w:p>
    <w:p w14:paraId="6755CDF5" w14:textId="75E44E3E" w:rsidR="00B4476C" w:rsidRDefault="00B4476C">
      <w:r>
        <w:t xml:space="preserve">O fórum é sobre os cursos? Então </w:t>
      </w:r>
      <w:proofErr w:type="spellStart"/>
      <w:r>
        <w:t>Forum</w:t>
      </w:r>
      <w:proofErr w:type="spellEnd"/>
      <w:r>
        <w:t xml:space="preserve"> deve estar ligado ao curso e aluno, caso não </w:t>
      </w:r>
      <w:proofErr w:type="gramStart"/>
      <w:r>
        <w:t>liga</w:t>
      </w:r>
      <w:proofErr w:type="gramEnd"/>
      <w:r>
        <w:t xml:space="preserve"> somente ao aluno.</w:t>
      </w:r>
      <w:r w:rsidR="006B5452">
        <w:t xml:space="preserve"> E também pode ter as réplicas (recursivo) e o outro aluno que está fazendo a réplica.</w:t>
      </w:r>
    </w:p>
    <w:p w14:paraId="0A2A718C" w14:textId="77777777" w:rsidR="00B4476C" w:rsidRDefault="00B4476C"/>
    <w:p w14:paraId="19A536EE" w14:textId="77777777" w:rsidR="00B4476C" w:rsidRDefault="00B4476C"/>
    <w:p w14:paraId="47641DCB" w14:textId="77777777" w:rsidR="004614A9" w:rsidRDefault="004614A9"/>
    <w:p w14:paraId="2970ACCB" w14:textId="77777777" w:rsidR="002303B5" w:rsidRDefault="002303B5"/>
    <w:sectPr w:rsidR="002303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44"/>
    <w:rsid w:val="002303B5"/>
    <w:rsid w:val="004614A9"/>
    <w:rsid w:val="00516E98"/>
    <w:rsid w:val="006B5452"/>
    <w:rsid w:val="007F71E3"/>
    <w:rsid w:val="00AC34E7"/>
    <w:rsid w:val="00B4476C"/>
    <w:rsid w:val="00C2464B"/>
    <w:rsid w:val="00E6452F"/>
    <w:rsid w:val="00F333BA"/>
    <w:rsid w:val="00FD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0ECA"/>
  <w15:chartTrackingRefBased/>
  <w15:docId w15:val="{38B570BB-261F-4259-8F03-D5F0C564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7" Type="http://schemas.openxmlformats.org/officeDocument/2006/relationships/webSettings" Target="webSetting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image" Target="media/image15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8" Type="http://schemas.openxmlformats.org/officeDocument/2006/relationships/customXml" Target="ink/ink1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3:43:38.5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06 24575,'416'-12'0,"-280"4"0,-66 6 0,1-4 0,108-22 0,-103 9 0,-1 3 0,2 3 0,88-2 0,277 14 0,-440 2 0,0-1 0,-1 0 0,1 0 0,-1 0 0,1 0 0,0-1 0,-1 1 0,1 0 0,-1-1 0,1 1 0,-1-1 0,1 1 0,-1-1 0,1 0 0,-1 1 0,1-1 0,-1 0 0,0 0 0,0 0 0,1 0 0,-1 0 0,0 0 0,0-1 0,0 1 0,1-2 0,-1 0 0,0-1 0,-1 1 0,1-1 0,-1 0 0,0 1 0,0-1 0,0 1 0,0-1 0,-2-4 0,1-11 0,2-230 0,3 149 0,7-712 0,-9 704 0,-4-115 0,-8 142 0,-4 1 0,-29-98 0,-10-50 0,10 3 0,26 99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3:40:21.1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2 24575,'-1'50'0,"-1"-25"0,2 0 0,5 45 0,-4-66 0,0-1 0,0 1 0,1 0 0,-1-1 0,1 0 0,0 1 0,-1-1 0,2 0 0,-1 0 0,0 0 0,1 0 0,-1 0 0,1-1 0,0 1 0,-1-1 0,1 0 0,1 0 0,-1 0 0,0 0 0,0 0 0,1-1 0,-1 1 0,1-1 0,-1 0 0,1 0 0,0 0 0,4 0 0,14 2 0,-1-1 0,1-1 0,37-4 0,-22 1 0,-35 3 0,1-1 0,-1-1 0,1 1 0,-1 0 0,1-1 0,-1 1 0,1-1 0,-1 1 0,0-1 0,1 0 0,-1 0 0,0-1 0,0 1 0,0 0 0,0-1 0,0 1 0,0-1 0,0 1 0,0-1 0,0 0 0,-1 0 0,1 0 0,-1 0 0,0 0 0,1 0 0,-1 0 0,0-1 0,0 1 0,0 0 0,-1-1 0,1 1 0,-1 0 0,1-1 0,-1 1 0,0-1 0,1 1 0,-1-1 0,-1 1 0,1-1 0,-1-2 0,0-4 0,0 0 0,0 0 0,-1 0 0,-1 0 0,1 1 0,-2-1 0,1 1 0,-1 0 0,0 0 0,-6-8 0,5 10 0,0 0 0,0 1 0,0-1 0,-1 1 0,0 0 0,0 1 0,0 0 0,0 0 0,-1 0 0,1 1 0,-1-1 0,0 2 0,0-1 0,0 1 0,-1 0 0,-9-1 0,3 1 0,1 1 0,-1 1 0,1 0 0,-1 1 0,1 1 0,0 0 0,-1 0 0,-16 7 0,28-9-85,0 1 0,0 0-1,-1-1 1,1 1 0,0 0-1,0 1 1,0-1 0,0 0-1,0 0 1,0 1 0,0-1-1,1 1 1,-1 0 0,0 0-1,-2 3 1,0 4-6741</inkml:trace>
  <inkml:trace contextRef="#ctx0" brushRef="#br0" timeOffset="718.81">411 230 24575,'0'0'-8191</inkml:trace>
  <inkml:trace contextRef="#ctx0" brushRef="#br0" timeOffset="1236.99">507 230 24575,'2'0'0</inkml:trace>
  <inkml:trace contextRef="#ctx0" brushRef="#br0" timeOffset="1938.03">700 87 24575,'0'-2'0,"4"-1"0,5 2 0,4 2 0,3 4 0,5 6 0,3 5 0,0 3 0,-1 1 0,-1 1 0,-3 0 0,-5-5-8191</inkml:trace>
  <inkml:trace contextRef="#ctx0" brushRef="#br0" timeOffset="2562.98">939 15 24575,'-2'2'0,"-2"4"0,-4 7 0,-3 3 0,-5 7 0,-1 2 0,-2 0 0,0-3 0,2-3 0,3-2 0,2-5 0,1-4 0,1-3 0</inkml:trace>
  <inkml:trace contextRef="#ctx0" brushRef="#br0" timeOffset="3329.23">735 206 24575,'2'-2'0,"10"-2"0,9-2 0,1 2 0,2-2 0,1-1 0,-3 0 0,-2 2 0,-2 1 0,-3 2 0,-2 1 0,0 0 0,-4 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3:40:19.2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373 24575,'13'-364'0,"-10"356"0,2 14 0,3 17 0,-3 0 0,44 256 0,-49-276 0,2 12 0,0 1 0,-1-1 0,-1 1 0,-2 22 0,2-35 0,0 0 0,-1-1 0,1 1 0,-1 0 0,0-1 0,0 1 0,1-1 0,-2 1 0,1-1 0,0 1 0,0-1 0,-1 0 0,1 0 0,-1 0 0,0 0 0,0 0 0,0 0 0,0 0 0,0 0 0,0-1 0,0 1 0,-1-1 0,1 1 0,0-1 0,-1 0 0,1 0 0,-1 0 0,0 0 0,1-1 0,-1 1 0,1-1 0,-6 1 0,2-1 0,2 1 0,-1-1 0,1 1 0,-1-1 0,0-1 0,1 1 0,-1-1 0,1 1 0,-1-1 0,-4-2 0,39-4 0,258-9 0,-287 16-39,-1 0 0,0 0 0,1 0 0,-1 0 0,0 0 0,1 0 0,-1 1 0,1-1 0,-1 0 0,0 0 0,1 0 0,-1-1 0,0 1 0,1 0 0,-1 0 0,0 0 0,1 0 0,-1 0 0,1 0 0,-1 0 0,0-1 0,0 1 0,1 0 0,-1 0 0,0 0 0,1-1 0,-1 1 0,0 0 0,0 0 0,1-1 0,-1 1 0,0 0 0,0-1 0,1 1 0,-9-3-678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3:40:16.9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4 1 24575,'0'0'0,"0"1"0,-1 0 0,1-1 0,-1 1 0,1 0 0,-1-1 0,1 1 0,-1-1 0,1 1 0,-1-1 0,0 1 0,1-1 0,-1 1 0,0-1 0,1 0 0,-1 1 0,0-1 0,0 0 0,0 0 0,1 1 0,-1-1 0,0 0 0,0 0 0,1 0 0,-3 0 0,-28 2 0,23-1 0,-290 10 0,291-11 55,4-1-126,0 1 0,1 0 0,-1 0 0,1 0 0,-1 0 0,0 0 0,1 0 0,-1 1 0,1-1 0,-1 1 0,1 0 0,-1 0 0,1 0 0,0 0 0,-1 0 0,1 1 0,0-1 0,0 0 0,-2 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3:40:01.0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135 24575,'-1'1'0,"-1"-1"0,0 1 0,0 0 0,0 0 0,1 0 0,-1 0 0,0 0 0,1 0 0,-1 0 0,1 0 0,-1 1 0,1-1 0,0 0 0,0 1 0,-1-1 0,1 1 0,0 0 0,0-1 0,1 1 0,-1 0 0,0 0 0,0-1 0,1 1 0,-1 0 0,1 0 0,0 0 0,-1 2 0,0 1 0,0-1 0,0 0 0,1 1 0,0-1 0,-1 1 0,1-1 0,1 0 0,-1 1 0,1-1 0,0 0 0,1 6 0,0-8 0,-1 0 0,1 1 0,0-1 0,0 0 0,0 0 0,1-1 0,-1 1 0,0 0 0,1-1 0,-1 1 0,1-1 0,-1 0 0,1 0 0,0 0 0,0 0 0,-1 0 0,1-1 0,0 1 0,0-1 0,0 1 0,0-1 0,-1 0 0,1-1 0,0 1 0,0 0 0,0-1 0,3 0 0,1-1 0,0 1 0,-1-1 0,0 0 0,1 0 0,-1 0 0,0-1 0,0 0 0,0 0 0,-1-1 0,11-7 0,-7 0 0,-1-1 0,1 0 0,-2 0 0,1 0 0,-2-1 0,0 0 0,6-19 0,-10 29 0,-1-1 0,0 1 0,0-1 0,-1 1 0,1-1 0,-1 0 0,0 1 0,1-1 0,-2 1 0,1-1 0,0 0 0,-1 1 0,0-1 0,1 1 0,-1-1 0,-1 1 0,1-1 0,-3-5 0,1 6 0,1 1 0,-1-1 0,1 0 0,-1 1 0,0 0 0,0-1 0,0 1 0,0 1 0,0-1 0,-1 0 0,1 1 0,-1-1 0,1 1 0,-1 0 0,1 0 0,-1 1 0,0-1 0,-4 0 0,5 1 0,0-1 0,0 1 0,0 0 0,0 0 0,0 0 0,0 0 0,0 1 0,0-1 0,0 1 0,0-1 0,0 1 0,0 0 0,0 1 0,0-1 0,1 0 0,-1 1 0,0-1 0,1 1 0,0 0 0,-5 3 0,5-1 0,0-1 0,-1 1 0,2 0 0,-1-1 0,0 1 0,1 0 0,-1 0 0,1 0 0,0 0 0,1 0 0,-1 0 0,1 1 0,-1-1 0,2 7 0,1 38-1365,-2-39-5461</inkml:trace>
  <inkml:trace contextRef="#ctx0" brushRef="#br0" timeOffset="594.57">289 242 24575,'2'0'0,"1"-2"0</inkml:trace>
  <inkml:trace contextRef="#ctx0" brushRef="#br0" timeOffset="1063.26">433 220 24575,'0'0'-8191</inkml:trace>
  <inkml:trace contextRef="#ctx0" brushRef="#br0" timeOffset="1767.42">528 87 24575,'2'0'0,"6"0"0,5 2 0,4 4 0,5 6 0,4 3 0,5 3 0,-1 0 0,-4-1 0,-2-1 0,-5-1 0,-4-4 0,-2 1 0,-2-5 0,-2-9 0</inkml:trace>
  <inkml:trace contextRef="#ctx0" brushRef="#br0" timeOffset="2376.8">875 15 24575,'-46'45'0,"12"-13"0,1 0 0,2 2 0,-48 71 0,67-77 150,9-21-128,0 0-1,0 0 1,-1 0-1,1 0 1,-8 9-1,10-15-60,0 0 0,0 0 0,0 0 0,0-1-1,1 1 1,-1 0 0,0-1 0,0 1 0,-1-1 0,1 1 0,0-1-1,0 1 1,0-1 0,0 0 0,0 0 0,0 1 0,0-1 0,-1 0-1,1 0 1,0 0 0,0 0 0,0 0 0,0-1 0,-1 1 0,1 0-1,0 0 1,0-1 0,0 1 0,0-1 0,0 1 0,0-1-1,0 1 1,0-1 0,0 0 0,0 1 0,0-1 0,0 0 0,0 0-1,1 0 1,-1 0 0,-1-1 0,-6-6-6787</inkml:trace>
  <inkml:trace contextRef="#ctx0" brushRef="#br0" timeOffset="3252.8">553 242 24575,'5'-3'0,"1"0"0,0 1 0,0-1 0,1 1 0,-1 0 0,0 1 0,1 0 0,-1 0 0,1 0 0,6 1 0,-1-2 0,75-3 0,-58 4 0,-1 0 0,54-12 0,-79 12 6,1 1 42,1-1-1,-1-1 1,0 1 0,0-1 0,1 1-1,6-6 1,-10 6-111,0 1 0,0-1 0,0 0-1,0-1 1,0 1 0,-1 0 0,1 0 0,0 0 0,0 0 0,-1-1-1,1 1 1,-1 0 0,0-1 0,1 1 0,-1 0 0,0-1-1,0 1 1,1 0 0,-1-1 0,0 1 0,-1-1 0,1 1 0,0 0-1,0-1 1,0 1 0,-2-3 0,-1-7-676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3:39:38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00 262 24575,'0'1'0,"0"0"0,-1 0 0,1 0 0,0 0 0,-1 0 0,0 0 0,1 0 0,-1 0 0,1 0 0,-1 0 0,0 0 0,0 0 0,0 0 0,0 0 0,1 0 0,-1-1 0,0 1 0,0 0 0,0-1 0,-1 1 0,1-1 0,0 1 0,0-1 0,0 0 0,0 1 0,0-1 0,0 0 0,-1 0 0,1 0 0,0 0 0,0 0 0,0 0 0,-2 0 0,-4 1 0,-198 27 0,-60 12 0,-68 17 0,12-2 0,299-50 0,-38 17 0,-13 3 0,-228 36 0,254-43 0,37-14 0,1 0 0,0-1 0,-20 5 0,-19-3 0,0-2 0,-51-3 0,73-1 0,25 1 0,0 0 0,0 0 0,0 0 0,0 0 0,-1 0 0,1 1 0,0-1 0,0 0 0,0 0 0,0 1 0,0-1 0,0 0 0,0 1 0,0 0 0,0-1 0,0 1 0,0-1 0,0 1 0,1 0 0,-1 0 0,0-1 0,0 1 0,1 0 0,-1 0 0,0 0 0,1 0 0,-1 0 0,1 0 0,-1 0 0,1 0 0,0 0 0,-1 0 0,1 0 0,0 0 0,0 0 0,-1 0 0,1 0 0,0 0 0,0 1 0,0-1 0,1 0 0,-1 0 0,0 0 0,0 0 0,1 2 0,2 8 0,0 0 0,0 1 0,9 17 0,-2-5 0,-5 3 0,0 1 0,-2-1 0,-1 1 0,-1-1 0,-4 46 0,1 5 0,2 1 0,-17 141 0,14-206-273,1 0 0,1 1 0,0-1 0,2 21 0,2-19-6553</inkml:trace>
  <inkml:trace contextRef="#ctx0" brushRef="#br0" timeOffset="2799.62">2854 177 24575,'-1'-50'0,"2"-56"0,-1 105 0,0 1 0,0-1 0,0 0 0,0 0 0,0 1 0,0-1 0,0 0 0,0 0 0,0 1 0,0-1 0,1 0 0,-1 1 0,0-1 0,0 0 0,1 1 0,-1-1 0,0 0 0,1 1 0,-1-1 0,1 0 0,-1 1 0,1-1 0,-1 1 0,1-1 0,-1 1 0,1-1 0,0 1 0,-1 0 0,1-1 0,0 1 0,-1 0 0,1-1 0,0 1 0,-1 0 0,1 0 0,0 0 0,0-1 0,-1 1 0,1 0 0,0 0 0,0 0 0,-1 0 0,2 1 0,0-1 0,0 1 0,-1 0 0,1 0 0,-1-1 0,1 1 0,-1 0 0,1 1 0,-1-1 0,0 0 0,0 0 0,1 0 0,-1 1 0,0-1 0,0 1 0,0-1 0,0 1 0,1 2 0,6 18 0,9 38 0,-16-53 0,1 1 0,-1 0 0,0-1 0,-1 1 0,0 0 0,0-1 0,-1 1 0,0 0 0,-2 7 0,2-12 0,0 0 0,-1 0 0,1 0 0,-1-1 0,0 1 0,1 0 0,-1-1 0,-1 0 0,1 1 0,0-1 0,0 0 0,-4 2 0,-36 22 0,17-12 0,-69 41 0,162-69 0,-22 1 0,-8 2 0,61-10 0,-94 20 323,-13 1-1073,5 0-188,-19 0-5888</inkml:trace>
  <inkml:trace contextRef="#ctx0" brushRef="#br0" timeOffset="5458.67">3 1101 24575,'-1'29'0,"1"-15"0,-1 0 0,2 0 0,3 21 0,-3-30 0,0-1 0,1 0 0,-1 1 0,1-1 0,0 0 0,0 0 0,0 0 0,1 0 0,-1-1 0,1 1 0,0-1 0,0 1 0,0-1 0,0 0 0,5 3 0,-5-4 0,-1 0 0,1 0 0,1 0 0,-1 0 0,0 0 0,0 0 0,1-1 0,-1 0 0,1 0 0,-1 0 0,1 0 0,-1 0 0,1-1 0,0 1 0,-1-1 0,1 0 0,0 0 0,-1 0 0,1-1 0,0 1 0,-1-1 0,1 0 0,-1 0 0,1 0 0,-1-1 0,0 1 0,1-1 0,4-3 0,-2 0 0,-1 0 0,1 0 0,-1 0 0,-1-1 0,1 1 0,-1-1 0,0 0 0,0-1 0,0 1 0,-1-1 0,0 1 0,-1-1 0,4-12 0,-3 3 0,0 0 0,-1 1 0,-1-1 0,-1 0 0,0 0 0,-3-19 0,3 32 0,-1 1 0,0-1 0,0 1 0,0 0 0,-1-1 0,1 1 0,0 0 0,-1 0 0,0 0 0,1 0 0,-1 0 0,0 0 0,0 0 0,0 0 0,0 1 0,0-1 0,-1 1 0,1 0 0,0 0 0,-1-1 0,1 2 0,-1-1 0,1 0 0,-1 0 0,1 1 0,-1-1 0,-4 1 0,-1-1 0,1 0 0,-1 0 0,1 1 0,-1 0 0,0 1 0,1-1 0,-1 2 0,-11 2 0,14-2-50,0 0-1,0 1 1,1-1-1,-1 1 0,1 0 1,0 0-1,0 0 1,0 1-1,0-1 1,0 1-1,1 0 0,-1 0 1,1 0-1,0 0 1,1 1-1,-1 0 1,1-1-1,0 1 0,0 0 1,0 0-1,1 0 1,-1 0-1,1 0 1,1 0-1,-1 0 1,1 7-1,-2 10-6775</inkml:trace>
  <inkml:trace contextRef="#ctx0" brushRef="#br0" timeOffset="5975.61">385 1245 24575,'0'0'-8191</inkml:trace>
  <inkml:trace contextRef="#ctx0" brushRef="#br0" timeOffset="6491.53">541 1245 24575,'0'0'-8191</inkml:trace>
  <inkml:trace contextRef="#ctx0" brushRef="#br0" timeOffset="7069.7">900 1028 24575,'4'6'0,"6"5"0,2 5 0,2 5 0,3 5 0,0 0 0,-1-1 0,-1 0 0,0-2 0,-2-3 0,-5-6 0,-3-6 0</inkml:trace>
  <inkml:trace contextRef="#ctx0" brushRef="#br0" timeOffset="7742.3">1128 1041 24575,'-44'19'0,"1"1"0,0 3 0,2 1 0,-40 31 0,60-38-412,0 0 0,-35 40 1,54-56 281,-6 8-6696</inkml:trace>
  <inkml:trace contextRef="#ctx0" brushRef="#br0" timeOffset="8525.83">841 1077 24575,'0'-2'0,"8"-1"0,13 1 0,13 0 0,4 0 0,5 1 0,3 1 0,-3 0 0,-4 0 0,-7 0 0,-6 0 0,-7 0 0,-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3:43:26.6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1 6 24575,'-1'0'0,"1"0"0,0 0 0,0 0 0,0 0 0,0-1 0,0 1 0,0 0 0,0 0 0,0 0 0,0 0 0,0-1 0,0 1 0,0 0 0,0 0 0,0 0 0,0 0 0,0-1 0,0 1 0,1 0 0,-1 0 0,0 0 0,0 0 0,0-1 0,0 1 0,0 0 0,0 0 0,0 0 0,0 0 0,1 0 0,-1 0 0,0 0 0,0-1 0,0 1 0,0 0 0,0 0 0,1 0 0,-1 0 0,0 0 0,0 0 0,0 0 0,0 0 0,1 0 0,-1 0 0,0 0 0,0 0 0,1 0 0,8 6 0,5 13 0,-3 15 0,-1 1 0,-2 1 0,6 57 0,-7-42 0,17 192 0,-19-180 0,-4-59 0,-1-1 0,1 1 0,-1-1 0,0 1 0,0-1 0,0 1 0,-1 0 0,1-1 0,-1 1 0,0-1 0,0 1 0,0-1 0,-1 0 0,1 0 0,-1 1 0,1-1 0,-1 0 0,0 0 0,0 0 0,-1-1 0,1 1 0,-1 0 0,1-1 0,-1 0 0,0 1 0,0-1 0,0 0 0,0 0 0,-6 2 0,-10 6 0,0 0 0,-1-1 0,-1-2 0,-40 11 0,-91 8 0,69-13 0,48-9 0,1-1 0,-61-4 0,-27 1 0,115 1 0,0 1 0,1-1 0,-1 1 0,-9 4 0,10-3 0,0-1 0,-1 0 0,1 0 0,0 0 0,-12 0 0,-114-3 0,130 1 19,0-1 0,0 1 0,0-1 0,0 0 0,0 1-1,0-1 1,0 0 0,0 0 0,1 0 0,-1-1 0,0 1 0,1 0 0,-1 0-1,1-1 1,-1 1 0,1-1 0,-3-3 0,-16-32-1417,19 34 1091,-6-15-65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3:43:21.6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6'36'0,"47"50"0,-13-18 0,69 91 0,235 278 0,-248-309 0,170 144 0,-243-236 0,36 31 0,126 84 0,-80-84 0,-2-2 0,20 32 0,-43-27 0,-100-70 3,0 1-1,1-1 0,-1 0 0,0 0 1,0 0-1,0 0 0,0 1 1,0-1-1,0 0 0,1 0 1,-1 0-1,0 0 0,0 0 0,0 1 1,0-1-1,1 0 0,-1 0 1,0 0-1,0 0 0,0 0 1,0 0-1,1 0 0,-1 0 1,0 0-1,0 0 0,0 0 0,1 0 1,-1 0-1,0 0 0,0 0 1,1 0-1,-1 0 0,0 0 1,0 0-1,0 0 0,0 0 0,1 0 1,-1 0-1,0 0 0,0 0 1,0-1-1,1 1 0,-1 0 1,0 0-1,0 0 0,0 0 0,0 0 1,0 0-1,1-1 0,-1 1 1,0 0-1,0 0 0,0 0 1,0-1-1,0 1 0,0 0 1,0 0-1,0 0 0,0-1 0,0 1 1,0 0-1,-5-22 185,-20-33-1125,22 47 181,-12-24-6069</inkml:trace>
  <inkml:trace contextRef="#ctx0" brushRef="#br0" timeOffset="1250.93">2036 313 24575,'-41'30'0,"-50"49"0,44-37 0,-201 187 0,-118 99 0,348-314 0,-210 163 0,148-122 0,-86 47 0,109-74 0,-71 24 0,43-19 0,72-26 0,1 0 0,0 0 0,1 1 0,-1 0 0,2 1 0,-1 0 0,1 1 0,1 1 0,-16 19 0,-30 31 0,44-53-1365,2-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3:42:58.1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5 125 24575,'3'2'0,"-1"-1"0,0 1 0,0 0 0,0 0 0,0 1 0,-1-1 0,1 0 0,0 0 0,-1 1 0,0-1 0,1 1 0,-1-1 0,0 1 0,-1 0 0,1-1 0,0 1 0,0 3 0,1 2 0,13 45 0,-3 1 0,-2 0 0,4 78 0,-7 172 0,-7-247 0,-4 186 0,5 211 0,-1-451 0,0-1 0,0 1 0,0 0 0,1-1 0,-1 1 0,1-1 0,-1 1 0,1-1 0,0 1 0,0-1 0,0 1 0,0-1 0,1 0 0,1 4 0,0-4 0,0 0 0,-1-1 0,1 1 0,0-1 0,0 1 0,0-1 0,0 0 0,0 0 0,0 0 0,0 0 0,0-1 0,0 1 0,4-1 0,990 125 0,-698-114 0,-77-6 0,-184 0 0,-1 2 0,1 1 0,64 24 0,-63-19 0,189 68 0,-226-80 0,0 0 0,0-1 0,0 1 0,0 0 0,0-1 0,0 0 0,0 1 0,0-1 0,0 0 0,0 0 0,0 0 0,0 0 0,0 0 0,0-1 0,0 1 0,0-1 0,0 1 0,2-2 0,-3 1 0,1-1 0,-1 1 0,0-1 0,0 1 0,0-1 0,0 0 0,-1 0 0,1 1 0,0-1 0,-1 0 0,1 0 0,-1 0 0,0 0 0,1 0 0,-1 0 0,0 1 0,0-1 0,-1-4 0,-11-448 0,12 323 0,26-756 0,-3 757 0,-15 94 0,-2 1 0,-1-1 0,0-44 0,-5 78 0,1 1 0,-1-1 0,0 0 0,0 0 0,0 0 0,0 0 0,-1 0 0,1 0 0,0 0 0,-1 1 0,1-1 0,-1 0 0,0 0 0,0 1 0,1-1 0,-1 0 0,0 1 0,-1-1 0,1 1 0,0-1 0,0 1 0,-3-3 0,-1 3 0,0-1 0,0 1 0,0 0 0,0 1 0,0-1 0,0 1 0,0 0 0,-8 1 0,-236 6 0,-233 3 0,429-7 0,0 2 0,-98 23 0,88-14 0,-71 6 0,-430-7 0,439-13 0,113 1 0,0 0 0,0 1 0,0 1 0,1 0 0,-1 1 0,-14 6 0,14-5 0,0 0 0,-1-1 0,0-1 0,1 0 0,-21 2 0,27-4 1,1-1 0,-1 2 0,1-1 1,-1 1-1,1 0 0,0 0 0,-1 0 0,-4 4 0,-8 2-1376,9-4-5451</inkml:trace>
  <inkml:trace contextRef="#ctx0" brushRef="#br0" timeOffset="1814.31">863 484 24575,'1'100'0,"-3"105"0,3-204 0,-1 0 0,0 0 0,0 0 0,0 0 0,0 0 0,0 0 0,0 0 0,0 0 0,0 0 0,0 0 0,-1 0 0,1 0 0,0 0 0,-1 0 0,1 0 0,-1 0 0,1-1 0,0 1 0,-1 0 0,0 0 0,1 0 0,-1-1 0,0 1 0,1 0 0,-1-1 0,0 1 0,0 0 0,-1 0 0,1-2 0,0 1 0,0-1 0,0 1 0,-1-1 0,1 0 0,0 1 0,1-1 0,-1 0 0,0 0 0,0 0 0,0 0 0,0 0 0,1 0 0,-1 0 0,0 0 0,1 0 0,-1 0 0,1 0 0,-1 0 0,1-1 0,0 1 0,-1-2 0,-5-17 0,1-1 0,1 0 0,0 0 0,0-42 0,9-86 0,-3 123 0,2 0 0,8-38 0,-10 58 0,-1 0 0,1 0 0,0 0 0,1 0 0,-1 0 0,1 0 0,1 1 0,-1-1 0,1 1 0,0 0 0,0 0 0,0 0 0,1 1 0,-1-1 0,1 1 0,6-3 0,-9 5 0,1 1 0,0-1 0,0 1 0,0 0 0,0 0 0,0 0 0,0 0 0,0 1 0,1-1 0,-1 1 0,0 0 0,0 0 0,0 0 0,1 0 0,-1 1 0,0-1 0,0 1 0,0 0 0,4 1 0,-2 1 0,0-1 0,0 1 0,-1 0 0,1 1 0,-1-1 0,0 1 0,0 0 0,0 0 0,0 0 0,3 6 0,4 6 0,-2 1 0,0 0 0,-1 0 0,0 1 0,6 25 0,-1-2 0,-6-20 0,0-1 0,-2 1 0,-1 0 0,0 0 0,1 35 0,-5-44 0,0 24 0,0-35 0,0 0 0,0 1 0,0-1 0,0 1 0,0-1 0,0 0 0,-1 1 0,1-1 0,-1 0 0,1 1 0,-1-1 0,1 0 0,-1 0 0,0 0 0,1 1 0,-1-1 0,-2 2 0,1-3-13,0 0-1,1 0 1,-1 0-1,0 0 1,0-1-1,0 1 1,1 0-1,-1-1 1,0 1 0,0-1-1,1 0 1,-1 0-1,0 1 1,1-1-1,-1 0 1,-1-2-1,-2 0-1122,-13-6-5690</inkml:trace>
  <inkml:trace contextRef="#ctx0" brushRef="#br0" timeOffset="2409.06">827 652 24575,'0'-2'0,"6"-1"0,12 0 0,7 1 0,4 1 0,-1 0 0,-4 1 0,-4-1 0,-2 1 0,-2-2 0,-2 0-8191</inkml:trace>
  <inkml:trace contextRef="#ctx0" brushRef="#br0" timeOffset="3034.27">1199 520 24575,'2'0'0,"0"0"0,0 0 0,0 1 0,0-1 0,0 1 0,0-1 0,0 1 0,-1 0 0,1-1 0,0 1 0,0 0 0,0 1 0,-1-1 0,1 0 0,-1 0 0,1 1 0,-1-1 0,1 0 0,-1 1 0,0 0 0,0-1 0,1 1 0,-1 0 0,-1-1 0,1 1 0,1 3 0,2 6 0,-1-1 0,0 1 0,3 20 0,-1-2 0,1-5 0,-2-13 0,-1 1 0,0 0 0,-1 0 0,0 0 0,-1 0 0,0 0 0,-2 23 0,1-34-42,0-1-1,0 0 0,-1 1 1,1-1-1,0 1 0,0-1 1,0 1-1,-1-1 0,1 1 1,0-1-1,0 1 0,-1-1 1,1 0-1,0 1 0,-1-1 1,1 0-1,0 1 0,-1-1 1,1 0-1,-1 1 0,1-1 1,-1 0-1,1 0 0,0 0 1,-1 1-1,1-1 0,-1 0 1,1 0-1,-1 0 0,1 0 1,-2 0-1,-6 0-6783</inkml:trace>
  <inkml:trace contextRef="#ctx0" brushRef="#br0" timeOffset="3659.66">1175 556 24575,'0'-4'0,"6"-6"0,11-4 0,7-1 0,7 1 0,2 0 0,-1 1 0,-4 2 0,-4 4 0,-4 2 0,-6 5 0</inkml:trace>
  <inkml:trace contextRef="#ctx0" brushRef="#br0" timeOffset="4066.76">1462 616 24575,'4'2'0,"3"2"0,3 6 0,2 4 0,-2 2 0,-2 1 0,-1-4 0,-1-2-8191</inkml:trace>
  <inkml:trace contextRef="#ctx0" brushRef="#br0" timeOffset="4519.95">1594 436 24575,'0'0'-8191</inkml:trace>
  <inkml:trace contextRef="#ctx0" brushRef="#br0" timeOffset="5160.99">1737 593 24575,'4'4'0,"6"3"0,4 5 0,1 4 0,-1 6 0,0 1 0,-1-1 0,0-7 0,1-10 0,3-14 0,0-17 0,0-11 0,-6-1 0,-6 7 0,-6 7 0,-6 9 0,-2 6 0,-1 5-8191</inkml:trace>
  <inkml:trace contextRef="#ctx0" brushRef="#br0" timeOffset="5865.3">2168 627 24575,'2'2'0,"3"2"0,3 2 0,1 3 0,2 2 0,-1 1 0,-1 3 0,-1 1 0,-2-1 0,-3 0 0,5-3 0</inkml:trace>
  <inkml:trace contextRef="#ctx0" brushRef="#br0" timeOffset="6193.62">2337 413 24575,'0'0'-8191</inkml:trace>
  <inkml:trace contextRef="#ctx0" brushRef="#br0" timeOffset="7818.88">923 1202 24575,'0'2'0,"0"3"0,0 3 0,2 3 0,3 3 0,0 0 0,0 0 0,-1 0 0,-2 0 0,0-1 0,-2-1 0,0 0 0,-2-2 0,-5-1 0,-5-1 0,-3-3 0,1-2-8191</inkml:trace>
  <inkml:trace contextRef="#ctx0" brushRef="#br0" timeOffset="9366.03">1019 1192 24575,'6'2'0,"0"1"0,-1 0 0,1 1 0,-1-1 0,0 1 0,0 0 0,0 0 0,-1 1 0,1-1 0,-1 1 0,0 0 0,0 0 0,-1 1 0,0-1 0,0 1 0,0 0 0,0 0 0,-1 0 0,0 0 0,0 0 0,-1 0 0,0 0 0,0 1 0,0-1 0,-1 0 0,0 1 0,0-1 0,0 0 0,-1 1 0,0-1 0,0 0 0,-1 1 0,0-1 0,0 0 0,0 0 0,-5 8 0,5-11 0,0 0 0,0-1 0,0 1 0,0-1 0,0 0 0,0 1 0,0-1 0,-1 0 0,1 0 0,-1-1 0,0 1 0,0 0 0,1-1 0,-1 0 0,0 0 0,0 0 0,0 0 0,0 0 0,-1 0 0,1-1 0,-4 1 0,0-1 0,0 1 0,-1-2 0,1 1 0,0-1 0,0 0 0,0 0 0,0-1 0,-9-3 0,36 1 0,16 1 0,-26 2 0,-1 0 0,1 0 0,-1-1 0,1 0 0,-1 0 0,0-1 0,0-1 0,0 1 0,0-1 0,-1-1 0,1 0 0,-1 0 0,0-1 0,-1 1 0,1-2 0,-1 1 0,-1-1 0,1 0 0,-1-1 0,0 1 0,-1-1 0,0 0 0,8-16 0,45-91 0,-57 113 0,1-3 0,1 1 0,-1-1 0,1 1 0,0 0 0,0 0 0,4-4 0,-6 7 0,-1 1 0,1-1 0,0 1 0,0-1 0,-1 1 0,1 0 0,0-1 0,0 1 0,0 0 0,-1-1 0,1 1 0,0 0 0,0 0 0,0 0 0,0 0 0,0 0 0,-1 0 0,1 0 0,0 0 0,0 0 0,0 0 0,0 0 0,0 1 0,-1-1 0,1 0 0,0 1 0,0-1 0,-1 1 0,1-1 0,0 0 0,0 1 0,-1 0 0,1-1 0,0 1 0,-1-1 0,1 1 0,-1 0 0,1-1 0,-1 1 0,1 0 0,-1 0 0,1-1 0,-1 2 0,13 19 0,-2 0 0,-1 0 0,0 1 0,-2 0 0,0 1 0,-2 0 0,0 0 0,2 25 0,-8-46 17,1-1 0,-1 0 0,0 0 1,0 0-1,0 0 0,0 1 0,1-1 0,-2 0 0,1 0 0,0 0 0,0 1 0,0-1 0,0 0 0,-1 0 0,1 0 0,-1 0 0,1 0 0,-1 1 1,0 0-1,0-2-99,0 0 1,0 1 0,0-1 0,0 0-1,0 0 1,0 0 0,0 0-1,-1 0 1,1 0 0,0 0 0,0 0-1,0-1 1,0 1 0,0 0 0,0-1-1,0 1 1,0 0 0,0-1 0,0 0-1,-1 0 1,-10-5-6745</inkml:trace>
  <inkml:trace contextRef="#ctx0" brushRef="#br0" timeOffset="9944.43">1271 1310 24575,'2'0'0,"9"0"0,8 0 0,8 0 0,5 0 0,-1 0 0,-4 0 0,-6 0-8191</inkml:trace>
  <inkml:trace contextRef="#ctx0" brushRef="#br0" timeOffset="10413.41">1606 1237 24575,'2'4'0,"1"8"0,2 3 0,-1 4 0,3 6 0,-2 2 0,2 1 0,-1 1 0,-2-3 0,-1-4 0,-1-3 0,-7-5 0,-5-7 0,-7-7 0,0-3-8191</inkml:trace>
  <inkml:trace contextRef="#ctx0" brushRef="#br0" timeOffset="11946.46">1701 1321 24575,'8'1'0,"-1"0"0,1 0 0,-1 0 0,1 1 0,-1 1 0,0-1 0,0 1 0,0 0 0,0 1 0,-1 0 0,1 0 0,-1 0 0,0 1 0,0 0 0,10 10 0,-1 2 0,-1 0 0,0 1 0,-1 0 0,12 24 0,-23-39 0,0 0 0,0 0 0,0 1 0,-1-1 0,0 0 0,0 1 0,0-1 0,0 1 0,0 0 0,-1-1 0,1 1 0,-1 0 0,0-1 0,0 1 0,0 0 0,-2 4 0,1-5 0,0-1 0,-1 1 0,1 0 0,-1-1 0,1 1 0,-1-1 0,0 0 0,0 0 0,0 1 0,0-1 0,-1-1 0,1 1 0,0 0 0,-1 0 0,0-1 0,1 0 0,-1 1 0,0-1 0,1 0 0,-5 1 0,-7 2 0,-1 0 0,-1-1 0,1-1 0,0 0 0,-1-1 0,1 0 0,0-1 0,-1-1 0,-25-5 0,40 6 0,0 0 0,0 0 0,0 0 0,0-1 0,0 1 0,0 0 0,0-1 0,0 1 0,0 0 0,0-1 0,0 1 0,0-1 0,1 0 0,-1 1 0,0-1 0,0 0 0,0 1 0,1-1 0,-1 0 0,0 0 0,1 0 0,-1 0 0,1 1 0,-2-3 0,3 2 0,-1 0 0,0 0 0,0 0 0,1 0 0,-1 0 0,0 0 0,1 0 0,-1 0 0,1 0 0,-1 0 0,1 0 0,0 0 0,-1 0 0,1 0 0,0 1 0,0-1 0,-1 0 0,3-1 0,5-4 0,1 0 0,0 1 0,14-7 0,-21 11 0,134-69 0,-117 58 0,-1 0 0,0-1 0,-1-1 0,-1-1 0,16-18 0,-32 32 0,1 0 0,-1 0 0,1 0 0,0 1 0,0-1 0,-1 0 0,1 0 0,0 0 0,0 1 0,0-1 0,0 0 0,0 1 0,0-1 0,0 1 0,0-1 0,0 1 0,0 0 0,1-1 0,-1 1 0,0 0 0,0 0 0,0 0 0,0 0 0,0 0 0,1 0 0,-1 0 0,1 0 0,0 1 0,-1 0 0,1 0 0,-1 0 0,0 0 0,1 1 0,-1-1 0,0 0 0,0 1 0,0-1 0,0 1 0,0-1 0,0 1 0,0 0 0,-1-1 0,2 3 0,2 11 0,0-1 0,-1 0 0,2 18 0,-4-27 0,5 49 0,-3-27 0,0 0 0,2-1 0,15 51 0,-18-74 0,-1 1 0,1-1 0,0-1 0,0 1 0,0 0 0,0 0 0,1-1 0,-1 1 0,1-1 0,-1 0 0,1 0 0,0 0 0,0 0 0,0 0 0,0 0 0,0-1 0,1 0 0,-1 1 0,0-1 0,0-1 0,1 1 0,-1 0 0,1-1 0,-1 0 0,1 1 0,-1-1 0,5-1 0,1 1 0,0-1 0,0-1 0,0 1 0,0-1 0,0-1 0,0 0 0,0 0 0,-1-1 0,11-5 0,-18 8-33,1 0 0,-1 0-1,1 0 1,-1 0 0,0 0-1,1-1 1,-1 1 0,0 0 0,0-1-1,0 1 1,0-1 0,0 1-1,-1-1 1,1 1 0,0-1-1,-1 0 1,1 1 0,-1-1 0,1 0-1,-1 1 1,0-1 0,0 0-1,0 0 1,0 1 0,0-1-1,0 0 1,0 0 0,-1 1 0,1-1-1,0 0 1,-1 1 0,0-1-1,1 0 1,-1 1 0,0-1-1,0 1 1,0-1 0,0 1 0,0-1-1,-2-1 1,-8-11-6793</inkml:trace>
  <inkml:trace contextRef="#ctx0" brushRef="#br0" timeOffset="12756.88">2109 1321 24575,'0'-2'0,"2"-3"0,3 0 0,4-2 0,3 1 0,5-1 0,5-1 0,1 0 0,-8 3 0</inkml:trace>
  <inkml:trace contextRef="#ctx0" brushRef="#br0" timeOffset="13648.35">2074 1537 24575,'2'2'0,"9"2"0,8 2 0,6-2 0,0 0 0,2-2 0,-2 0 0,0-2 0,-3 0 0,-6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3:42:30.9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1 1787 24575,'-1'1'0,"1"-1"0,-1 0 0,0 1 0,1-1 0,-1 0 0,0 0 0,1 0 0,-1 1 0,0-1 0,1 0 0,-1 0 0,0 0 0,1 0 0,-1 0 0,0 0 0,0-1 0,1 1 0,-1 0 0,0 0 0,1 0 0,-1-1 0,1 1 0,-1 0 0,0-1 0,1 1 0,-1 0 0,1-1 0,-1 1 0,1-1 0,-2 0 0,-15-16 0,2-1 0,2 0 0,0-1 0,1 0 0,-14-31 0,-30-88 0,51 126 0,-90-274 0,79 222 0,2 0 0,-8-106 0,21-78 0,3 116 0,-4 65 0,-17-95 0,15 122 0,2-1 0,5-50 0,-2 68 0,13-74 0,-15 89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3:39:53.6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1 857 24575,'5'-2'0,"-1"0"0,1 0 0,0 0 0,0 1 0,0-1 0,0 1 0,0 1 0,0-1 0,0 1 0,0 0 0,10 1 0,-3-1 0,304 0 0,-217 12 0,-97-12 28,11 1 277,-13 0-334,0-1 1,0 0-1,1 0 0,-1 0 0,0 0 0,0 0 1,0 1-1,0-1 0,0 0 0,0 0 1,0 0-1,0 1 0,0-1 0,0 0 0,0 0 1,1 0-1,-1 0 0,0 1 0,0-1 1,0 0-1,0 0 0,0 0 0,-1 1 0,1-1 1,0 0-1,0 0 0,0 0 0,0 1 0,0-1 1,0 0-1,0 0 0,0 0 0,0 0 1,0 1-1,-1-1 0,1 0 0,0 0 0,0 0 1,0 0-1,0 0 0,0 1 0,-1-1 1,1 0-1,0 0 0,0 0 0,0 0 0,0 0 1,-1 0-1,1 0 0,0 0 0,0 0 0,0 0 1,-1 0-1,1 0 0,0 0 0,0 0 1,0 0-1,-1 0 0,-11 8-6797</inkml:trace>
  <inkml:trace contextRef="#ctx0" brushRef="#br0" timeOffset="2064.83">360 1745 24575,'2'-35'0,"1"0"0,16-63 0,-20 110 0,0-1 0,1 1 0,1-1 0,2 15 0,-2-11 0,4 23 0,13 45 0,4 24 0,-22-104 0,0-1 0,0 1 0,0 0 0,-1-1 0,1 1 0,-1-1 0,0 1 0,0-1 0,1 1 0,-2-1 0,1 0 0,0 1 0,0-1 0,-1 0 0,1 0 0,-1 0 0,0 0 0,0 0 0,1 0 0,-1 0 0,0-1 0,-1 1 0,1-1 0,0 1 0,-3 0 0,-2 2 0,0-1 0,0 0 0,0 0 0,0 0 0,0-1 0,0 0 0,-13 1 0,13-3 0,7-2 0,14-5 0,22-5 0,80-6-1365,-104 15-5461</inkml:trace>
  <inkml:trace contextRef="#ctx0" brushRef="#br0" timeOffset="2924.15">708 1792 24575,'0'0'-8191</inkml:trace>
  <inkml:trace contextRef="#ctx0" brushRef="#br0" timeOffset="149358.36">0 126 24575,'1'-1'0,"-1"0"0,0 0 0,0 0 0,1 1 0,-1-1 0,1 0 0,-1 0 0,1 1 0,-1-1 0,1 0 0,-1 0 0,1 1 0,0-1 0,-1 1 0,1-1 0,0 0 0,-1 1 0,1-1 0,0 1 0,0 0 0,0-1 0,-1 1 0,3-1 0,24-7 0,-23 7 0,140-28 0,213-17 0,215 20 0,7 31 0,-438-3 0,99 9 0,263 46 0,237 78 0,-522-93 0,132 20 0,166 34 0,-281-55 0,-103-21 0,739 134 0,-824-148 0,1-2 0,-1-2 0,56-5 0,-22 0 0,-54 2 0,-15-1 0,1 2 0,0 0 0,21 2 0,-32-2 0,0 1 0,1-1 0,-1 0 0,0 1 0,0 0 0,0 0 0,0-1 0,0 1 0,0 0 0,0 0 0,0 1 0,0-1 0,0 0 0,-1 1 0,1-1 0,-1 1 0,1 0 0,-1-1 0,1 1 0,-1 0 0,0 0 0,0 0 0,0 0 0,0 0 0,0 0 0,1 3 0,0 14 0,0 1 0,-1 0 0,-1-1 0,-1 1 0,-1-1 0,-5 21 0,1 10 0,-13 542 0,20-462 0,-2-103 0,-2-2 0,0 1 0,-2 0 0,0-1 0,-2 1 0,-1-2 0,-1 1 0,-22 42 0,-31 90 0,42-99 0,-35 67 0,28-74 0,8-20 0,2 0 0,2 1 0,1 1 0,1 1 0,-8 36 0,6-27 0,13-40 0,0 0 0,0 0 0,1 0 0,-1 1 0,1-1 0,0 0 0,0 0 0,0 1 0,0-1 0,1 1 0,-1-1 0,1 1 0,0-1 0,0 1 0,0-1 0,1 1 0,-1-1 0,1 1 0,0-1 0,0 1 0,0-1 0,0 0 0,2 4 0,5 5 0,1-1 0,16 16 0,-16-17 0,0 1 0,0-1 0,8 14 0,-4-1 0,-2 1 0,0 0 0,14 49 0,10 82 0,-4-18 0,-20-96 0,19 68 0,-4 0 0,12 121 0,-22-56 0,42 187 0,-46-305 0,-2 0 0,-2 0 0,-1 101 0,-7-106-1365,0-39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3:42:07.7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5 66 24575,'-1'-2'0,"1"0"0,-1 0 0,0 0 0,1 0 0,-1 0 0,0 0 0,0 0 0,0 0 0,-1 1 0,1-1 0,0 0 0,-1 1 0,1-1 0,-1 1 0,1-1 0,-1 1 0,0 0 0,0-1 0,1 1 0,-1 0 0,0 0 0,-4-1 0,-2-2 0,0 1 0,-1 0 0,1 0 0,-11-1 0,-7 0 0,-38-2 0,57 6 0,0 0 0,0 0 0,0 0 0,0 1 0,0 0 0,0 1 0,0-1 0,0 1 0,0 1 0,-10 4 0,15-5 0,-1 1 0,0-1 0,1 1 0,-1 0 0,1 0 0,0 0 0,0 0 0,0 0 0,1 0 0,-1 1 0,1-1 0,-1 1 0,1-1 0,0 1 0,0-1 0,1 1 0,-1 0 0,1-1 0,0 5 0,-1 12 0,2-1 0,3 27 0,-2-29 0,-1-3 0,1 1 0,0-1 0,1 0 0,1 0 0,0 0 0,8 17 0,-9-26 0,0 1 0,0-1 0,1 0 0,0 0 0,0 0 0,0-1 0,0 1 0,1-1 0,0 0 0,0 0 0,0-1 0,0 1 0,1-1 0,-1 0 0,1-1 0,0 1 0,7 1 0,67 19 0,150 22 0,-228-44 0,4 0 0,0 0 0,0-1 0,0 0 0,0 0 0,9-1 0,-14 1 0,0 0 0,0 0 0,0-1 0,0 1 0,0 0 0,0-1 0,0 1 0,0-1 0,0 1 0,0-1 0,0 1 0,0-1 0,-1 0 0,1 1 0,0-1 0,0 0 0,-1 0 0,1 0 0,-1 1 0,1-1 0,-1 0 0,1 0 0,-1 0 0,1 0 0,-1 0 0,0 0 0,1 0 0,-1 0 0,0 0 0,0 0 0,0 0 0,0 0 0,0 0 0,0 0 0,0 0 0,0 0 0,0 0 0,0 0 0,-1-2 0,1 2-68,-1 0 0,1 0-1,0 0 1,-1 0 0,1 1 0,-1-1-1,1 0 1,0 0 0,-1 0 0,0 1-1,1-1 1,-1 0 0,0 1 0,1-1-1,-1 0 1,0 1 0,1-1 0,-1 1-1,-1-1 1,-7-3-6758</inkml:trace>
  <inkml:trace contextRef="#ctx0" brushRef="#br0" timeOffset="1017.7">642 149 24575,'19'84'0,"-17"-66"0,2 0 0,0 0 0,1 0 0,8 18 0,-11-33 0,0 0 0,0 0 0,0 0 0,0 0 0,0-1 0,1 0 0,-1 1 0,1-1 0,-1 0 0,1 0 0,0 0 0,0 0 0,0-1 0,0 1 0,0-1 0,0 0 0,1 0 0,-1 0 0,0 0 0,1 0 0,4 0 0,9 0 0,0 0 0,-1-1 0,22-3 0,-9 1 0,-26 2 0,1 0 0,-1-1 0,1 1 0,-1 0 0,0-1 0,1 0 0,-1 0 0,0 0 0,0 0 0,1 0 0,-1-1 0,0 1 0,3-3 0,-5 2 0,1 0 0,-1 0 0,1 0 0,-1 0 0,0 0 0,1 0 0,-1-1 0,0 1 0,0 0 0,-1-1 0,1 1 0,-1-1 0,1 1 0,-1-1 0,0 1 0,1-1 0,-1 1 0,-1-4 0,-5-175-1365,6 168-5461</inkml:trace>
  <inkml:trace contextRef="#ctx0" brushRef="#br0" timeOffset="2687.92">1134 149 24575,'15'19'0,"-1"0"0,-1 1 0,-1 0 0,0 1 0,-2 1 0,13 34 0,-10-17 0,29 60 0,-42-99 0,0 1 0,0-1 0,0 1 0,0-1 0,0 1 0,0-1 0,0 1 0,1-1 0,-1 0 0,0 1 0,0-1 0,1 1 0,-1-1 0,0 0 0,0 1 0,1-1 0,-1 0 0,1 1 0,-1-1 0,0 0 0,1 0 0,-1 1 0,0-1 0,1 0 0,-1 0 0,1 0 0,-1 0 0,1 1 0,-1-1 0,1 0 0,-1 0 0,1 0 0,5-15 0,-5-30 0,-1 43 0,-1-61 0,-1 17 0,2 0 0,8-53 0,-8 96 0,0 1 0,1-1 0,-1 1 0,1 0 0,0 0 0,0-1 0,0 1 0,0 0 0,0 0 0,1 0 0,-1 0 0,1 0 0,-1 0 0,1 1 0,0-1 0,-1 0 0,1 1 0,0-1 0,0 1 0,0 0 0,0-1 0,1 1 0,-1 0 0,0 0 0,0 1 0,1-1 0,-1 0 0,0 1 0,1 0 0,-1-1 0,0 1 0,1 0 0,-1 0 0,1 0 0,-1 0 0,0 1 0,1-1 0,2 2 0,2-1 0,1 0 0,-1 1 0,0 1 0,0-1 0,0 1 0,0 0 0,-1 1 0,1 0 0,-1 0 0,0 0 0,9 9 0,-12-10 0,-1 1 0,0 0 0,0-1 0,-1 1 0,1 0 0,-1 0 0,0 1 0,0-1 0,0 0 0,0 0 0,-1 0 0,0 1 0,1-1 0,-2 7 0,-7 61 0,7-70 0,1 1 0,-1-1 0,0 0 0,1 0 0,-1 0 0,0 0 0,0 0 0,-1 0 0,1 0 0,0 0 0,-1 0 0,1 0 0,-1 0 0,1-1 0,-1 1 0,0-1 0,0 1 0,-2 0 0,0 1 0,-1-1 0,1 0 0,-1 0 0,0-1 0,0 1 0,1-1 0,-1 0 0,-7 0 0,0 0 0,0-1 0,-1-1 0,1 0 0,0 0 0,0-1 0,-19-6 0,5-7 0,17 5 0,9 10 0,0-1 0,0 1 0,0 0 0,0 0 0,0 0 0,0-1 0,0 1 0,0 0 0,0 0 0,0 0 0,0-1 0,0 1 0,0 0 0,0 0 0,0 0 0,0-1 0,1 1 0,-1 0 0,0 0 0,0 0 0,0 0 0,0 0 0,0-1 0,1 1 0,-1 0 0,0 0 0,0 0 0,0 0 0,1 0 0,-1 0 0,0 0 0,0 0 0,0-1 0,1 1 0,-1 0 0,0 0 0,0 0 0,0 0 0,1 0 0,-1 0 0,0 0 0,0 0 0,0 0 0,1 0 0,-1 1 0,0-1 0,1 0 0,2 0 0,0 1 0,1-1 0,-1 1 0,0 0 0,1 0 0,-1 0 0,0 0 0,0 1 0,0-1 0,0 1 0,4 2 0,36 29 0,-24-18 0,178 133 0,-165-130-1365,-20-15-5461</inkml:trace>
  <inkml:trace contextRef="#ctx0" brushRef="#br0" timeOffset="4500.46">1732 113 24575,'-4'5'0,"0"-1"0,0 1 0,1 0 0,-1 0 0,1 0 0,0 0 0,1 1 0,-1 0 0,1-1 0,-2 8 0,4-11 0,-1 1 0,1-1 0,-1 0 0,1 1 0,0-1 0,0 1 0,0-1 0,0 1 0,0-1 0,1 0 0,-1 1 0,1-1 0,-1 0 0,1 1 0,0-1 0,0 0 0,0 0 0,0 1 0,0-1 0,1 0 0,-1 0 0,1 0 0,-1-1 0,1 1 0,0 0 0,0-1 0,3 4 0,14 5 0,1-1 0,-1 0 0,40 11 0,26 10 0,-78-26 0,11 4 0,0 0 0,-1 2 0,20 14 0,-34-22 0,1 1 0,-1-1 0,0 1 0,0 0 0,0 0 0,-1 0 0,1 0 0,-1 0 0,1 1 0,-1-1 0,0 1 0,0-1 0,-1 1 0,1 0 0,-1 0 0,0 0 0,0 0 0,0 0 0,0 0 0,-1 0 0,0 0 0,0 5 0,0-7 0,0-1 0,0 0 0,-1 1 0,1-1 0,-1 0 0,1 1 0,-1-1 0,1 0 0,-1 0 0,0 0 0,0 1 0,1-1 0,-1 0 0,0 0 0,0 0 0,0 0 0,0-1 0,0 1 0,-1 0 0,1 0 0,-2 0 0,0 1 0,-1-1 0,1 0 0,-1 0 0,0 0 0,0 0 0,1-1 0,-8 1 0,-2-1 0,0-1 0,0 0 0,-21-5 0,33 5 0,0 1 0,0 0 0,-1 0 0,1 0 0,0-1 0,-1 1 0,1-1 0,0 1 0,0-1 0,0 1 0,0-1 0,-1 0 0,1 0 0,0 1 0,0-1 0,0 0 0,0 0 0,1 0 0,-3-2 0,3 2 0,0 1 0,0-1 0,1 0 0,-1 0 0,0 1 0,0-1 0,0 0 0,0 1 0,1-1 0,-1 0 0,0 0 0,1 1 0,-1-1 0,0 1 0,1-1 0,-1 0 0,1 1 0,-1-1 0,1 1 0,-1-1 0,1 1 0,0-1 0,-1 1 0,1-1 0,8-5 0,0 1 0,0 0 0,13-5 0,-21 10 0,25-11 0,-9 4 0,-1 0 0,0 0 0,16-11 0,-28 15 0,0 0 0,-1 0 0,1 0 0,0 0 0,-1-1 0,0 1 0,0-1 0,0 0 0,0 0 0,-1 0 0,1-1 0,-1 1 0,0 0 0,0-1 0,2-8 0,-2-9 0,-2 19 0,0-1 0,0 1 0,0-1 0,1 1 0,-1-1 0,1 1 0,0-1 0,0 1 0,0 0 0,0-1 0,3-3 0,-3 6 0,-1 1 0,1 0 0,-1 0 0,1 0 0,-1 1 0,1-1 0,-1 0 0,1 0 0,-1 0 0,1 0 0,-1 0 0,1 1 0,-1-1 0,1 0 0,-1 0 0,1 1 0,-1-1 0,0 0 0,1 1 0,-1-1 0,1 0 0,-1 1 0,0-1 0,1 1 0,-1-1 0,0 0 0,0 1 0,1-1 0,-1 1 0,0 0 0,12 18 0,-11-17 0,14 28 0,-12-22 0,1 0 0,0 0 0,0 0 0,1-1 0,0 0 0,0 0 0,7 7 0,-11-13 0,0-1 0,1 1 0,-1-1 0,0 1 0,0-1 0,0 0 0,1 1 0,-1-1 0,0 0 0,0 0 0,1 0 0,-1 0 0,0 0 0,0 0 0,1 0 0,-1 0 0,0 0 0,0-1 0,1 1 0,-1-1 0,0 1 0,0-1 0,0 1 0,0-1 0,1 1 0,-1-1 0,0 0 0,0 0 0,0 0 0,-1 1 0,1-1 0,0 0 0,0 0 0,0 0 0,1-3 0,26-38 0,-24 35 0,-1 0 0,0-1 0,0 0 0,-1 0 0,0 0 0,-1 0 0,0 0 0,1-10 0,-2-4 0,-4-40 0,4 61 0,0-1 0,-1 1 0,1 0 0,-1-1 0,1 1 0,-1 0 0,0 0 0,0 0 0,1-1 0,-1 1 0,0 0 0,0 0 0,0 0 0,0 0 0,0 0 0,0 0 0,0 1 0,-1-1 0,1 0 0,0 1 0,0-1 0,-1 0 0,1 1 0,0 0 0,-1-1 0,1 1 0,-1 0 0,1-1 0,0 1 0,-1 0 0,1 0 0,-1 0 0,-1 1 0,-8-1 0,0 1 0,0 0 0,-13 3 0,16-2 0,1-1 0,0 1 0,1-1 0,-1 1 0,1 0 0,-1 1 0,1-1 0,0 1 0,0 1 0,0-1 0,1 1 0,-1 0 0,1 0 0,0 1 0,0-1 0,0 1 0,1 0 0,0 1 0,0-1 0,0 1 0,0 0 0,1 0 0,-3 6 0,2-2 0,-1-1 0,0 0 0,0 0 0,-1 0 0,-11 11 0,14-17 0,-1 1 0,0-1 0,0 0 0,-1 0 0,1 0 0,-1-1 0,1 1 0,-1-1 0,0 0 0,0-1 0,0 1 0,-10 1 0,-8 0-1365,2-1-5461</inkml:trace>
  <inkml:trace contextRef="#ctx0" brushRef="#br0" timeOffset="5813.22">163 772 24575,'0'75'0,"0"-46"0,0-25 0,0-11 0,0-15 0,1 0 0,1 0 0,10-42 0,-9 54 0,-1 1 0,2 0 0,-1 1 0,1-1 0,0 1 0,1-1 0,0 1 0,0 0 0,1 1 0,0 0 0,13-14 0,-16 19 0,1 0 0,-1-1 0,0 1 0,1 1 0,0-1 0,-1 0 0,1 1 0,0 0 0,0 0 0,-1 0 0,1 0 0,0 1 0,0-1 0,0 1 0,0 0 0,0 0 0,0 0 0,0 1 0,0 0 0,7 2 0,-5-2 0,0 2 0,-1-1 0,1 1 0,-1-1 0,0 1 0,0 1 0,0-1 0,0 1 0,0 0 0,-1 0 0,0 0 0,0 1 0,4 5 0,6 9 0,-1 1 0,-1 0 0,-1 1 0,-1 0 0,-1 1 0,0 0 0,-2 1 0,5 25 0,-11-47 11,-1 0 0,0 0 0,0 0 0,0 0 0,0 1 0,0-1 0,0 0 0,-1 0 0,1 0 0,0 1 0,0-1 0,-1 0 0,1 0 0,-1 0 0,1 0 0,-1 0 0,0 0 0,1 0 1,-1 0-1,0 0 0,0 0 0,1 0 0,-1 0 0,0-1 0,0 1 0,0 0 0,0 0 0,0-1 0,-2 2 0,-2 0-170,-1-1 0,1 1 0,0-1 1,-1 0-1,-6 0 0,3 0-584,-17 3-6083</inkml:trace>
  <inkml:trace contextRef="#ctx0" brushRef="#br0" timeOffset="6423.44">223 831 24575,'0'-2'0,"2"-1"0,3 1 0,6-1 0,10 2 0,5 0 0,4 0 0,2 1 0,-3 0 0,-3 0 0,-1 1 0,1-1 0,-1 0 0,-6 0-8191</inkml:trace>
  <inkml:trace contextRef="#ctx0" brushRef="#br0" timeOffset="7127.01">738 640 24575,'2'2'0,"0"5"0,3 9 0,2 11 0,0 3 0,-2 5 0,-1 1 0,-1-1 0,-2-3 0,0-2 0,-1-5 0,4-2 0,9-1 0,11-4 0,3-5 0,-3-5-8191</inkml:trace>
  <inkml:trace contextRef="#ctx0" brushRef="#br0" timeOffset="7877.98">1014 844 24575,'1'0'0,"-1"-1"0,0 1 0,1-1 0,-1 1 0,1 0 0,-1 0 0,1-1 0,-1 1 0,1 0 0,-1 0 0,1-1 0,-1 1 0,1 0 0,-1 0 0,1 0 0,0 0 0,-1 0 0,1 0 0,-1 0 0,1 0 0,-1 0 0,1 0 0,-1 0 0,1 0 0,-1 0 0,1 1 0,0-1 0,-1 0 0,1 0 0,-1 1 0,1-1 0,16 19 0,3 23 0,-12-22 0,-4-7 0,0-1 0,1-1 0,1 1 0,0-1 0,10 14 0,-15-23 0,1 0 0,-1 0 0,1 0 0,0-1 0,0 1 0,0-1 0,0 1 0,0-1 0,0 1 0,0-1 0,0 0 0,0 0 0,1 0 0,-1-1 0,0 1 0,1 0 0,-1-1 0,0 1 0,1-1 0,-1 0 0,1 0 0,-1 0 0,1 0 0,-1-1 0,1 1 0,-1 0 0,0-1 0,1 0 0,-1 1 0,0-1 0,1 0 0,-1 0 0,3-3 0,-1 2 0,0 0 0,-1-1 0,1 1 0,-1-1 0,0 0 0,0 0 0,0-1 0,0 1 0,0-1 0,-1 1 0,1-1 0,-1 0 0,0 0 0,0 0 0,-1 0 0,1 0 0,-1 0 0,0-1 0,0 1 0,0-6 0,1-10 0,-1 1 0,-1-1 0,-3-27 0,0-5 0,4 25 0,0 19 0,0 0 0,-1 0 0,0 0 0,-1 0 0,1 0 0,-4-13 0,3 21-24,1 0 0,0-1 0,0 1 0,-1-1 0,1 1 1,0 0-1,0-1 0,-1 1 0,1 0 0,0-1 0,-1 1 0,1 0 0,-1-1 0,1 1 0,0 0 0,-1 0 0,1-1 0,-1 1 0,1 0 0,-1 0 0,1 0 0,-1 0 0,1 0 0,0 0 0,-1 0 0,1 0 1,-1 0-1,1 0 0,-1 0 0,1 0 0,-1 0 0,1 0 0,-1 0 0,1 0 0,-1 0 0,1 1 0,-1-1 0,1 0 0,0 0 0,-1 0 0,1 1 0,-1-1 0,1 0 0,0 1 0,-1-1 0,1 0 0,0 1 1,0-1-1,-1 0 0,1 1 0,0-1 0,0 1 0,-1-1 0,1 1 0,0-1 0,0 1 0,-9 11-6802</inkml:trace>
  <inkml:trace contextRef="#ctx0" brushRef="#br0" timeOffset="9333.73">1482 844 24575,'-1'213'0,"1"-211"0,0 0 0,0-1 0,0 1 0,0 0 0,-1 0 0,1 0 0,-1 0 0,1 0 0,-1-1 0,0 1 0,0 0 0,-2 2 0,3-3 0,0-1 0,0 0 0,0 0 0,0 0 0,0 0 0,-1 0 0,1 0 0,0 0 0,0 0 0,0 0 0,0 1 0,0-1 0,-1 0 0,1 0 0,0 0 0,0 0 0,0 0 0,-1 0 0,1 0 0,0 0 0,0 0 0,0 0 0,0 0 0,-1-1 0,1 1 0,0 0 0,0 0 0,0 0 0,0 0 0,0 0 0,-1 0 0,1 0 0,0 0 0,0 0 0,0 0 0,0-1 0,0 1 0,-1 0 0,1 0 0,0 0 0,0 0 0,-6-17 0,3 5 0,-2-14 0,-3-34 0,7 54 0,1 1 0,-1-1 0,1 0 0,1 1 0,-1-1 0,1 1 0,0-1 0,1 1 0,-1-1 0,1 1 0,0 0 0,4-9 0,-4 12 0,0 0 0,0 0 0,0 0 0,1 0 0,-1 1 0,0-1 0,1 1 0,-1-1 0,1 1 0,-1 0 0,1 0 0,0 0 0,-1 0 0,1 0 0,0 1 0,0-1 0,-1 1 0,1 0 0,0 0 0,0 0 0,0 0 0,0 0 0,-1 1 0,1-1 0,0 1 0,0 0 0,-1 0 0,1 0 0,4 2 0,4 2 0,0 0 0,0 0 0,-1 1 0,0 1 0,16 12 0,-13-6 0,0 1 0,-1-1 0,18 28 0,20 23 0,-50-64 0,0 1 0,1-1 0,-1 1 0,1-1 0,-1 1 0,1-1 0,-1 1 0,1-1 0,-1 1 0,1-1 0,-1 0 0,1 1 0,0-1 0,-1 0 0,1 1 0,0-1 0,-1 0 0,1 0 0,0 0 0,-1 1 0,1-1 0,0 0 0,-1 0 0,1 0 0,0 0 0,0 0 0,-1 0 0,1-1 0,1 1 0,-1-1 0,0 0 0,-1 0 0,1 0 0,0 0 0,0 0 0,-1 0 0,1 0 0,0 0 0,-1 0 0,1 0 0,-1-1 0,1 1 0,-1 0 0,1-3 0,3-49 0,-4 49 0,-2-233-1365,2 247-5461</inkml:trace>
  <inkml:trace contextRef="#ctx0" brushRef="#br0" timeOffset="10566.32">2009 796 24575,'-6'11'0,"1"0"0,1 1 0,-1 0 0,2-1 0,0 1 0,0 0 0,1 1 0,1-1 0,0 0 0,0 15 0,2-18 0,1 1 0,-1-1 0,1 0 0,1 0 0,0 0 0,0 0 0,1 0 0,0-1 0,0 0 0,1 1 0,0-2 0,1 1 0,11 12 0,-12-13 0,1-1 0,0 0 0,0-1 0,0 0 0,0 0 0,1 0 0,0-1 0,10 6 0,-13-9 0,-1 0 0,1 0 0,0-1 0,-1 1 0,1-1 0,0 0 0,0 1 0,-1-2 0,1 1 0,0 0 0,-1-1 0,1 0 0,0 0 0,-1 0 0,1 0 0,-1 0 0,0-1 0,1 1 0,-1-1 0,5-4 0,-3 3 0,0-1 0,-1 0 0,1 0 0,-1 0 0,0-1 0,0 1 0,-1-1 0,1 0 0,-1 0 0,0 0 0,-1-1 0,1 1 0,-1-1 0,0 0 0,0 1 0,-1-1 0,0 0 0,0 0 0,0 0 0,0-10 0,-1 9 0,-1 0 0,1 0 0,-1 1 0,0-1 0,0 0 0,-1 1 0,0-1 0,0 1 0,-1 0 0,1-1 0,-1 1 0,-1 0 0,1 1 0,-1-1 0,0 1 0,0-1 0,-1 1 0,-5-5 0,-3 0 0,1 1 0,-2 0 0,1 0 0,-1 1 0,0 1 0,-1 1 0,0 0 0,-18-5 0,25 9 0,1 1 0,-1-1 0,1 1 0,-1 1 0,1 0 0,-1 0 0,1 0 0,-1 1 0,1 0 0,-1 1 0,1-1 0,0 1 0,0 1 0,0-1 0,0 1 0,0 1 0,0-1 0,1 1 0,-8 6 0,4-2-1365,2-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3:42:02.1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168 24575,'6'16'0,"-1"0"0,-1 0 0,-1 1 0,0-1 0,-1 1 0,0 0 0,-2-1 0,-1 22 0,1-4 0,-1 130 0,-7-1 0,-45 253 0,51-409 0,-5 30 0,1 0 0,1 0 0,2 72 0,3-107 0,1 0 0,-1-1 0,1 1 0,0-1 0,-1 1 0,1-1 0,0 0 0,0 1 0,0-1 0,0 0 0,0 1 0,0-1 0,0 0 0,0 0 0,1 0 0,-1 0 0,0 0 0,1 0 0,-1-1 0,0 1 0,1 0 0,-1-1 0,1 1 0,-1-1 0,1 1 0,0-1 0,-1 0 0,1 1 0,-1-1 0,3 0 0,10 1 0,-1-1 0,24-1 0,-18 0 0,98 5 0,203 33 0,-202-19 0,202 5 0,-230-24 0,606 19 0,-606-7 0,156 9 0,-244-20 0,0 0 0,0 0 0,0 0 0,1 0 0,-1 0 0,0-1 0,0 1 0,0-1 0,0 0 0,0 1 0,0-1 0,0 0 0,0 0 0,-1 0 0,1-1 0,0 1 0,0 0 0,-1-1 0,1 1 0,2-3 0,-3 1 0,1 0 0,-1 0 0,0 0 0,0 0 0,0 0 0,0 0 0,0 0 0,-1 0 0,1 0 0,-1 0 0,0 0 0,0-5 0,-2-8 0,0 0 0,-1 1 0,-1 0 0,-7-21 0,10 34 0,-26-94 0,-24-163 0,36 169 0,-6-72 0,-6-30 0,20 163 0,0 0 0,-2 0 0,-1 1 0,-22-41 0,1 13 0,15 31 0,-15-38 0,27 53 0,0-1 0,1 1 0,0-1 0,1 0 0,0 0 0,0-1 0,1-12 0,1 22 0,0 0 0,0 0 0,-1 0 0,1 0 0,-1 0 0,0-1 0,1 1 0,-1 0 0,0 1 0,0-1 0,0 0 0,-1 0 0,1 0 0,0 1 0,-1-1 0,1 0 0,-1 1 0,1-1 0,-1 1 0,0 0 0,1 0 0,-1-1 0,0 1 0,0 0 0,0 0 0,0 1 0,0-1 0,0 0 0,-4 0 0,-9-2 0,1 0 0,-1 1 0,-23 1 0,8-1 0,20 1 0,-669-40 0,-112 31 0,782 11 0,-1 0 0,1 1 0,-1 0 0,1 1 0,0 0 0,-1 0 0,1 1 0,1 0 0,-1 1 0,1 0 0,0 0 0,0 1 0,0 0 0,1 0 0,0 0 0,0 1 0,-11 14 0,17-18 19,0-1 0,0 0 0,0 0 0,0 0 0,1 1 0,-1-1 0,0 1 0,1-1 0,0 0 0,0 1 0,0-1 0,0 1 0,0-1 0,0 0 0,0 1 0,1-1 0,0 3 0,1 2-361,1-1 1,-1 0 0,1 0-1,7 10 1,11 15-648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3:40:51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16 24575,'4'1'0,"1"0"0,-1 1 0,1-1 0,-1 1 0,0 0 0,0 0 0,0 0 0,0 1 0,0 0 0,0 0 0,4 4 0,9 6 0,36 25 0,-3 3 0,56 56 0,-91-81 0,-1 0 0,0 1 0,-2 0 0,18 32 0,34 81 0,-45-88 0,25 55 0,98 187 0,6-21 0,16 29 0,-140-255 0,72 110 0,-79-125 0,1-1 0,0-1 0,2-1 0,30 24 0,-11-11 0,-1 2 0,57 64 0,54 88 0,-45-52 0,-73-96 0,19 20 0,-4 2 0,-2 1 0,48 89 0,39 142 0,-101-220 0,63 111 0,-26-76 0,45 83 0,-79-113 0,-24-54 0,0-1 0,21 35 0,13 19 0,-3 1 0,58 163 0,-84-194 0,-2 1 0,8 64 0,14 55 0,-28-150 0,0 0 0,2-1 0,17 29 0,-15-27 0,0 0 0,9 24 0,14 23 0,-11-22 0,-21-40-50,0 1-1,0-1 1,0 0-1,-1 1 0,1-1 1,-1 1-1,1 0 1,-1-1-1,0 1 1,0-1-1,0 1 0,-1-1 1,1 1-1,-1-1 1,1 1-1,-1-1 1,0 1-1,0-1 0,0 0 1,0 1-1,0-1 1,-1 0-1,1 0 1,-1 0-1,1 0 1,-3 2-1,-10 11-6775</inkml:trace>
  <inkml:trace contextRef="#ctx0" brushRef="#br0" timeOffset="2593.86">265 264 24575,'-11'-192'0,"10"182"0,0 4 0,0 1 0,0-1 0,1 0 0,0 1 0,1-1 0,-1 0 0,1 1 0,1-7 0,-2 11 0,1 1 0,-1 0 0,0 0 0,0-1 0,0 1 0,0 0 0,0 0 0,0 0 0,0-1 0,1 1 0,-1 0 0,0 0 0,0 0 0,0-1 0,1 1 0,-1 0 0,0 0 0,0 0 0,0 0 0,1 0 0,-1-1 0,0 1 0,0 0 0,1 0 0,-1 0 0,0 0 0,0 0 0,1 0 0,-1 0 0,0 0 0,0 0 0,1 0 0,-1 0 0,0 0 0,0 0 0,1 0 0,-1 0 0,0 0 0,1 1 0,9 8 0,4 14 0,-6-5 0,-1 0 0,0 1 0,-1-1 0,-1 1 0,3 25 0,-3-3 0,-1 62 0,-4-101 0,0 1 0,0-1 0,0 0 0,0 0 0,0 0 0,-1 0 0,1 0 0,-1 1 0,0-1 0,1 0 0,-1 0 0,0 0 0,0-1 0,0 1 0,0 0 0,-1 0 0,1 0 0,0-1 0,-1 1 0,1-1 0,-1 1 0,0-1 0,1 0 0,-1 1 0,0-1 0,0 0 0,-3 1 0,-3 1 0,0-1 0,0-1 0,0 1 0,0-1 0,-17-1 0,-21 5 0,179-27 0,-106 19 0,-22 2 19,0 0-135,0 0 1,0 1 0,1-1-1,-1 1 1,0 0 0,0 0 0,0 1-1,0-1 1,0 1 0,0 1-1,6 1 1,6 7-6711</inkml:trace>
  <inkml:trace contextRef="#ctx0" brushRef="#br0" timeOffset="4806.46">2840 4733 24575,'-1'25'0,"1"-11"0,-1 0 0,2-1 0,0 1 0,0 0 0,6 20 0,-5-31 0,-1 1 0,0 0 0,1-1 0,0 1 0,0-1 0,0 0 0,1 1 0,-1-1 0,1 0 0,-1-1 0,1 1 0,0 0 0,0-1 0,0 1 0,1-1 0,-1 0 0,0 0 0,1-1 0,-1 1 0,1-1 0,0 1 0,0-1 0,-1 0 0,6 0 0,0 1 0,1 0 0,-1-1 0,1-1 0,-1 1 0,1-1 0,0-1 0,14-2 0,-22 2 0,0 1 0,0-1 0,0 1 0,0-1 0,0 0 0,0 0 0,0 0 0,0 0 0,0 0 0,0-1 0,0 1 0,0 0 0,-1-1 0,1 1 0,-1-1 0,1 0 0,-1 0 0,1 1 0,-1-1 0,0 0 0,0 0 0,0 0 0,0 0 0,-1 0 0,1-1 0,0 1 0,-1 0 0,1 0 0,-1 0 0,0 0 0,0-1 0,0 1 0,0 0 0,0 0 0,0-1 0,-1 1 0,0-2 0,0-3 25,-1 0-1,0 0 0,0 0 1,-1 1-1,0-1 1,0 1-1,0 0 0,-1 0 1,0 0-1,0 0 0,0 1 1,-1-1-1,-10-8 1,0 2-367,1 1 1,-2 1 0,1 1-1,-22-9 1,29 14-6485</inkml:trace>
  <inkml:trace contextRef="#ctx0" brushRef="#br0" timeOffset="6885.68">3164 4890 24575,'0'0'-8191</inkml:trace>
  <inkml:trace contextRef="#ctx0" brushRef="#br0" timeOffset="7557.78">3309 4853 24575,'-2'0'0</inkml:trace>
  <inkml:trace contextRef="#ctx0" brushRef="#br0" timeOffset="10714.98">3441 4757 24575,'25'15'0,"-9"-4"0,60 20 0,-43-19 0,46 24 0,-69-30 0,0 0 0,-1 0 0,0 1 0,0 0 0,0 1 0,-1 0 0,-1 0 0,13 17 0,7 8 0,-21-27 0,0 1 0,-1 0 0,1 1 0,-1 0 0,6 11 0,-11-16-1365</inkml:trace>
  <inkml:trace contextRef="#ctx0" brushRef="#br0" timeOffset="11748.15">3787 4744 24575,'-14'17'0,"0"0"0,2 1 0,0 1 0,-16 32 0,7-12 0,-34 66 0,46-91 61,3-3-299,-2 1 1,0-1-1,0 0 0,-1-1 1,-15 13-1,14-15-6588</inkml:trace>
  <inkml:trace contextRef="#ctx0" brushRef="#br0" timeOffset="12971.5">3536 4949 24575,'0'-2'0,"8"-1"0,13-2 0,9-1 0,1-1 0,0 1 0,4 0 0,1-1 0,-2-2 0,-4 1 0,-6 2 0,-5 1 0,-3 3 0,-5 0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10" ma:contentTypeDescription="Crie um novo documento." ma:contentTypeScope="" ma:versionID="f60bb4395a3e7f7167d7ea251f4272f6">
  <xsd:schema xmlns:xsd="http://www.w3.org/2001/XMLSchema" xmlns:xs="http://www.w3.org/2001/XMLSchema" xmlns:p="http://schemas.microsoft.com/office/2006/metadata/properties" xmlns:ns2="192cac35-bc42-4a91-97ef-08312f4d984b" xmlns:ns3="36228c3d-fbd3-4644-a78e-29a5cea9d845" targetNamespace="http://schemas.microsoft.com/office/2006/metadata/properties" ma:root="true" ma:fieldsID="e85f609de830a43f19b0ef6b5b9e9074" ns2:_="" ns3:_="">
    <xsd:import namespace="192cac35-bc42-4a91-97ef-08312f4d984b"/>
    <xsd:import namespace="36228c3d-fbd3-4644-a78e-29a5cea9d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8c3d-fbd3-4644-a78e-29a5cea9d8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23bccb-178c-47c5-9fc6-9ab32ab672a1}" ma:internalName="TaxCatchAll" ma:showField="CatchAllData" ma:web="36228c3d-fbd3-4644-a78e-29a5cea9d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28c3d-fbd3-4644-a78e-29a5cea9d845" xsi:nil="true"/>
    <lcf76f155ced4ddcb4097134ff3c332f xmlns="192cac35-bc42-4a91-97ef-08312f4d98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0F508-F805-4ECA-993E-148986D63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36228c3d-fbd3-4644-a78e-29a5cea9d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9D4A5-B633-4BF6-9925-493E26524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8C9F3C-F120-4EED-94B5-57323FCEEE40}">
  <ds:schemaRefs>
    <ds:schemaRef ds:uri="http://schemas.microsoft.com/office/2006/metadata/properties"/>
    <ds:schemaRef ds:uri="http://schemas.microsoft.com/office/infopath/2007/PartnerControls"/>
    <ds:schemaRef ds:uri="36228c3d-fbd3-4644-a78e-29a5cea9d845"/>
    <ds:schemaRef ds:uri="192cac35-bc42-4a91-97ef-08312f4d984b"/>
  </ds:schemaRefs>
</ds:datastoreItem>
</file>

<file path=customXml/itemProps4.xml><?xml version="1.0" encoding="utf-8"?>
<ds:datastoreItem xmlns:ds="http://schemas.openxmlformats.org/officeDocument/2006/customXml" ds:itemID="{1831499C-F0D9-4055-9855-B5FCBAF1E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8</Words>
  <Characters>584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DA SILVA LOPES</dc:creator>
  <cp:keywords/>
  <dc:description/>
  <cp:lastModifiedBy>DENILCE DE ALMEIDA OLIVEIRA VELOSO</cp:lastModifiedBy>
  <cp:revision>7</cp:revision>
  <dcterms:created xsi:type="dcterms:W3CDTF">2023-05-11T01:25:00Z</dcterms:created>
  <dcterms:modified xsi:type="dcterms:W3CDTF">2023-05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